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17" w:rsidRDefault="00E50217" w:rsidP="000C3B73">
      <w:pPr>
        <w:spacing w:after="0" w:line="192" w:lineRule="auto"/>
        <w:jc w:val="both"/>
      </w:pPr>
      <w:r w:rsidRPr="001847D1">
        <w:rPr>
          <w:sz w:val="20"/>
        </w:rPr>
        <w:t>……………………………….…………..</w:t>
      </w:r>
      <w:r w:rsidR="00D62C0F" w:rsidRPr="001847D1">
        <w:rPr>
          <w:sz w:val="20"/>
        </w:rPr>
        <w:tab/>
      </w:r>
      <w:r w:rsidR="00DB66EE">
        <w:tab/>
      </w:r>
      <w:r w:rsidR="00DB66EE">
        <w:tab/>
      </w:r>
      <w:r w:rsidR="00DB66EE">
        <w:tab/>
      </w:r>
      <w:r w:rsidR="00DB66EE">
        <w:tab/>
      </w:r>
      <w:r w:rsidR="00DB66EE">
        <w:tab/>
      </w:r>
      <w:r w:rsidR="00D62C0F">
        <w:t>Niechlów</w:t>
      </w:r>
      <w:r>
        <w:t>, dnia</w:t>
      </w:r>
      <w:r w:rsidR="00D62C0F">
        <w:t xml:space="preserve"> …………..…</w:t>
      </w:r>
    </w:p>
    <w:p w:rsidR="00D62C0F" w:rsidRPr="001847D1" w:rsidRDefault="00E50217" w:rsidP="000C3B73">
      <w:pPr>
        <w:spacing w:after="0" w:line="192" w:lineRule="auto"/>
        <w:rPr>
          <w:sz w:val="16"/>
        </w:rPr>
      </w:pPr>
      <w:r w:rsidRPr="001847D1">
        <w:rPr>
          <w:sz w:val="16"/>
        </w:rPr>
        <w:t xml:space="preserve"> (nazwisko/nazwa wnioskodawcy)</w:t>
      </w:r>
    </w:p>
    <w:p w:rsidR="00E50217" w:rsidRPr="00D62C0F" w:rsidRDefault="00E50217" w:rsidP="00D62C0F">
      <w:pPr>
        <w:spacing w:after="0" w:line="240" w:lineRule="auto"/>
        <w:rPr>
          <w:sz w:val="18"/>
        </w:rPr>
      </w:pPr>
      <w:r w:rsidRPr="00D62C0F">
        <w:rPr>
          <w:sz w:val="18"/>
        </w:rPr>
        <w:t xml:space="preserve"> </w:t>
      </w:r>
    </w:p>
    <w:p w:rsidR="00E50217" w:rsidRPr="001847D1" w:rsidRDefault="00E50217" w:rsidP="000C3B73">
      <w:pPr>
        <w:spacing w:after="0" w:line="192" w:lineRule="auto"/>
        <w:rPr>
          <w:sz w:val="20"/>
        </w:rPr>
      </w:pPr>
      <w:r w:rsidRPr="001847D1">
        <w:rPr>
          <w:sz w:val="20"/>
        </w:rPr>
        <w:t xml:space="preserve">………………………………………….. </w:t>
      </w:r>
    </w:p>
    <w:p w:rsidR="00E50217" w:rsidRPr="001847D1" w:rsidRDefault="00D62C0F" w:rsidP="000C3B73">
      <w:pPr>
        <w:spacing w:after="0" w:line="192" w:lineRule="auto"/>
        <w:rPr>
          <w:sz w:val="16"/>
        </w:rPr>
      </w:pPr>
      <w:r w:rsidRPr="001847D1">
        <w:rPr>
          <w:sz w:val="16"/>
        </w:rPr>
        <w:tab/>
        <w:t xml:space="preserve">    </w:t>
      </w:r>
      <w:r w:rsidR="00E50217" w:rsidRPr="001847D1">
        <w:rPr>
          <w:sz w:val="16"/>
        </w:rPr>
        <w:t xml:space="preserve"> (adres) </w:t>
      </w:r>
    </w:p>
    <w:p w:rsidR="00D62C0F" w:rsidRPr="001847D1" w:rsidRDefault="00D62C0F" w:rsidP="00D62C0F">
      <w:pPr>
        <w:spacing w:after="0" w:line="240" w:lineRule="auto"/>
        <w:rPr>
          <w:sz w:val="16"/>
        </w:rPr>
      </w:pPr>
    </w:p>
    <w:p w:rsidR="00E50217" w:rsidRPr="001847D1" w:rsidRDefault="00E50217" w:rsidP="000C3B73">
      <w:pPr>
        <w:spacing w:after="0" w:line="192" w:lineRule="auto"/>
        <w:rPr>
          <w:sz w:val="20"/>
        </w:rPr>
      </w:pPr>
      <w:r w:rsidRPr="001847D1">
        <w:rPr>
          <w:sz w:val="20"/>
        </w:rPr>
        <w:t xml:space="preserve">……………………………….……..….. </w:t>
      </w:r>
    </w:p>
    <w:p w:rsidR="00E50217" w:rsidRPr="001847D1" w:rsidRDefault="00D62C0F" w:rsidP="000C3B73">
      <w:pPr>
        <w:spacing w:after="0" w:line="192" w:lineRule="auto"/>
        <w:rPr>
          <w:sz w:val="16"/>
        </w:rPr>
      </w:pPr>
      <w:r w:rsidRPr="001847D1">
        <w:rPr>
          <w:sz w:val="16"/>
        </w:rPr>
        <w:tab/>
        <w:t xml:space="preserve"> </w:t>
      </w:r>
      <w:r w:rsidR="00E50217" w:rsidRPr="001847D1">
        <w:rPr>
          <w:sz w:val="16"/>
        </w:rPr>
        <w:t xml:space="preserve"> (telefon) </w:t>
      </w:r>
    </w:p>
    <w:p w:rsidR="00D62C0F" w:rsidRDefault="00E50217" w:rsidP="000C3B73">
      <w:pPr>
        <w:spacing w:after="0" w:line="16" w:lineRule="atLeast"/>
      </w:pPr>
      <w:r>
        <w:t xml:space="preserve"> </w:t>
      </w:r>
      <w:r w:rsidR="00D62C0F">
        <w:tab/>
      </w:r>
      <w:r w:rsidR="00D62C0F">
        <w:tab/>
      </w:r>
      <w:r w:rsidR="00D62C0F">
        <w:tab/>
      </w:r>
      <w:r w:rsidR="00D62C0F">
        <w:tab/>
      </w:r>
      <w:r w:rsidR="00D62C0F">
        <w:tab/>
      </w:r>
      <w:r w:rsidR="00D62C0F">
        <w:tab/>
      </w:r>
      <w:r w:rsidR="00D62C0F">
        <w:tab/>
      </w:r>
    </w:p>
    <w:p w:rsidR="00E50217" w:rsidRDefault="00D62C0F" w:rsidP="00BE651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Niechlów</w:t>
      </w:r>
    </w:p>
    <w:p w:rsidR="00E50217" w:rsidRDefault="00D62C0F" w:rsidP="00BE651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. Głogowska</w:t>
      </w:r>
      <w:r w:rsidR="005C1992">
        <w:t xml:space="preserve"> </w:t>
      </w:r>
      <w:r>
        <w:t>31</w:t>
      </w:r>
    </w:p>
    <w:p w:rsidR="00E50217" w:rsidRDefault="00D62C0F" w:rsidP="00BE651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6-215 Niechlów</w:t>
      </w:r>
    </w:p>
    <w:p w:rsidR="00D62C0F" w:rsidRDefault="00E50217" w:rsidP="001847D1">
      <w:pPr>
        <w:spacing w:after="0"/>
        <w:rPr>
          <w:b/>
        </w:rPr>
      </w:pPr>
      <w:r>
        <w:t xml:space="preserve"> </w:t>
      </w:r>
    </w:p>
    <w:p w:rsidR="00D62C0F" w:rsidRDefault="00D62C0F" w:rsidP="00D62C0F">
      <w:pPr>
        <w:spacing w:after="0"/>
        <w:jc w:val="center"/>
        <w:rPr>
          <w:b/>
        </w:rPr>
      </w:pPr>
    </w:p>
    <w:p w:rsidR="00DB66EE" w:rsidRDefault="00DB66EE" w:rsidP="00D62C0F">
      <w:pPr>
        <w:spacing w:after="0"/>
        <w:jc w:val="center"/>
        <w:rPr>
          <w:b/>
        </w:rPr>
      </w:pPr>
    </w:p>
    <w:p w:rsidR="00E50217" w:rsidRPr="007842D9" w:rsidRDefault="00E50217" w:rsidP="007842D9">
      <w:pPr>
        <w:spacing w:after="0" w:line="240" w:lineRule="auto"/>
        <w:jc w:val="center"/>
        <w:rPr>
          <w:b/>
          <w:sz w:val="24"/>
        </w:rPr>
      </w:pPr>
      <w:r w:rsidRPr="007842D9">
        <w:rPr>
          <w:b/>
          <w:sz w:val="24"/>
        </w:rPr>
        <w:t>WNIOSEK</w:t>
      </w:r>
    </w:p>
    <w:p w:rsidR="00CD635E" w:rsidRDefault="00E50217" w:rsidP="003A1ED3">
      <w:pPr>
        <w:spacing w:after="0" w:line="192" w:lineRule="auto"/>
        <w:jc w:val="center"/>
        <w:rPr>
          <w:b/>
        </w:rPr>
      </w:pPr>
      <w:r w:rsidRPr="00DB66EE">
        <w:rPr>
          <w:b/>
        </w:rPr>
        <w:t xml:space="preserve">o udzielenie zezwolenia na prowadzenie działalności w zakresie </w:t>
      </w:r>
    </w:p>
    <w:p w:rsidR="00E50217" w:rsidRPr="00DB66EE" w:rsidRDefault="00F04439" w:rsidP="003A1ED3">
      <w:pPr>
        <w:spacing w:after="0" w:line="192" w:lineRule="auto"/>
        <w:jc w:val="center"/>
        <w:rPr>
          <w:b/>
        </w:rPr>
      </w:pPr>
      <w:r>
        <w:rPr>
          <w:b/>
        </w:rPr>
        <w:t xml:space="preserve">prowadzenia </w:t>
      </w:r>
      <w:r w:rsidR="00252597">
        <w:rPr>
          <w:b/>
        </w:rPr>
        <w:t>schronisk dla bezdomnych zwierząt</w:t>
      </w:r>
    </w:p>
    <w:p w:rsidR="00566E6A" w:rsidRDefault="00566E6A" w:rsidP="00D62C0F">
      <w:pPr>
        <w:spacing w:after="0"/>
      </w:pPr>
    </w:p>
    <w:p w:rsidR="00076869" w:rsidRDefault="00076869" w:rsidP="00076869">
      <w:pPr>
        <w:spacing w:after="0" w:line="240" w:lineRule="auto"/>
        <w:jc w:val="both"/>
      </w:pPr>
      <w:r>
        <w:t xml:space="preserve">na podstawie art. 7 ust. 1 pkt </w:t>
      </w:r>
      <w:r w:rsidR="003A1ED3">
        <w:t>4</w:t>
      </w:r>
      <w:r>
        <w:t xml:space="preserve"> ustawy z dnia 13 września 1996r. o utrzymaniu czystości i porządku w gminach (</w:t>
      </w:r>
      <w:r w:rsidR="00F1692C">
        <w:t xml:space="preserve">Dz.U.2018.1454 </w:t>
      </w:r>
      <w:proofErr w:type="spellStart"/>
      <w:r w:rsidR="00F1692C">
        <w:t>t.j</w:t>
      </w:r>
      <w:proofErr w:type="spellEnd"/>
      <w:r w:rsidR="00F1692C">
        <w:t>. z późn. zm.</w:t>
      </w:r>
      <w:bookmarkStart w:id="0" w:name="_GoBack"/>
      <w:bookmarkEnd w:id="0"/>
      <w:r>
        <w:t xml:space="preserve">) wnoszę o wydanie zezwolenia na prowadzenie działalności w zakresie </w:t>
      </w:r>
      <w:r w:rsidR="003A1ED3" w:rsidRPr="003A1ED3">
        <w:t>prowadzenia spalarni zwłok zwierzęcych i ich części</w:t>
      </w:r>
      <w:r>
        <w:t xml:space="preserve"> na terenie gminy Niechlów. </w:t>
      </w:r>
    </w:p>
    <w:p w:rsidR="00076869" w:rsidRDefault="00076869" w:rsidP="00076869">
      <w:pPr>
        <w:spacing w:after="0" w:line="240" w:lineRule="auto"/>
        <w:jc w:val="both"/>
      </w:pPr>
    </w:p>
    <w:p w:rsidR="00076869" w:rsidRDefault="00076869" w:rsidP="00076869">
      <w:pPr>
        <w:spacing w:after="0" w:line="240" w:lineRule="auto"/>
        <w:jc w:val="both"/>
      </w:pPr>
      <w:r>
        <w:t>1.  Dane przedsiębiorcy:</w:t>
      </w:r>
    </w:p>
    <w:p w:rsidR="00076869" w:rsidRDefault="00076869" w:rsidP="00076869">
      <w:pPr>
        <w:spacing w:after="0" w:line="240" w:lineRule="auto"/>
        <w:jc w:val="both"/>
      </w:pPr>
      <w:r>
        <w:t>Imię i nazwisko lub nazwa przedsiębiorcy: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Adres zamieszkania lub siedziby przedsiębiorcy: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NIP: ..........................................................................................................................................................</w:t>
      </w:r>
    </w:p>
    <w:p w:rsidR="00616005" w:rsidRDefault="00616005" w:rsidP="00076869">
      <w:pPr>
        <w:spacing w:after="0" w:line="240" w:lineRule="auto"/>
        <w:jc w:val="both"/>
      </w:pPr>
    </w:p>
    <w:p w:rsidR="00252597" w:rsidRDefault="00252597" w:rsidP="00252597">
      <w:pPr>
        <w:spacing w:after="0" w:line="240" w:lineRule="auto"/>
        <w:jc w:val="both"/>
      </w:pPr>
      <w:r>
        <w:t>2.  Określenie przedmiotu działalności:</w:t>
      </w:r>
    </w:p>
    <w:p w:rsidR="00252597" w:rsidRDefault="00252597" w:rsidP="00252597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252597" w:rsidRDefault="00252597" w:rsidP="00252597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252597" w:rsidRDefault="00252597" w:rsidP="00252597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252597" w:rsidRDefault="00252597" w:rsidP="00252597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252597" w:rsidRDefault="00252597" w:rsidP="00252597">
      <w:pPr>
        <w:spacing w:after="0" w:line="240" w:lineRule="auto"/>
        <w:jc w:val="both"/>
      </w:pPr>
      <w:r>
        <w:t>3.  Określenie miejsca prowadzenia działalności oraz budynków i innych budowli wykorzystywanych do prowadzenia działalności:</w:t>
      </w:r>
    </w:p>
    <w:p w:rsidR="00252597" w:rsidRDefault="00252597" w:rsidP="00252597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252597" w:rsidRDefault="00252597" w:rsidP="00252597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252597" w:rsidRDefault="00252597" w:rsidP="00252597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252597" w:rsidRDefault="00252597" w:rsidP="00252597">
      <w:pPr>
        <w:spacing w:after="0" w:line="240" w:lineRule="auto"/>
        <w:jc w:val="both"/>
      </w:pPr>
      <w:r>
        <w:t>4.  Określenie obszaru wykonywanej działalności:</w:t>
      </w:r>
    </w:p>
    <w:p w:rsidR="00252597" w:rsidRDefault="00252597" w:rsidP="00252597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252597" w:rsidRDefault="00252597" w:rsidP="00252597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252597" w:rsidRDefault="00252597" w:rsidP="00252597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252597" w:rsidRDefault="00252597" w:rsidP="00A64813">
      <w:pPr>
        <w:spacing w:after="0" w:line="240" w:lineRule="auto"/>
        <w:jc w:val="both"/>
      </w:pPr>
    </w:p>
    <w:p w:rsidR="00A64813" w:rsidRDefault="00A64813" w:rsidP="00A64813">
      <w:pPr>
        <w:spacing w:after="0" w:line="240" w:lineRule="auto"/>
        <w:jc w:val="both"/>
      </w:pPr>
      <w:r>
        <w:t>5.  Określenie środków technicznych, jakimi dysponuje przedsiębiorca w celu zapewnienia prawidłowego wykonywania działalności objętej wnioskiem:</w:t>
      </w:r>
    </w:p>
    <w:p w:rsidR="00157B5B" w:rsidRDefault="00157B5B" w:rsidP="003A1ED3">
      <w:pPr>
        <w:spacing w:after="0"/>
        <w:jc w:val="both"/>
      </w:pPr>
    </w:p>
    <w:p w:rsidR="00252597" w:rsidRDefault="00252597" w:rsidP="003A1ED3">
      <w:pPr>
        <w:spacing w:after="0"/>
        <w:jc w:val="both"/>
      </w:pPr>
    </w:p>
    <w:p w:rsidR="003A1ED3" w:rsidRDefault="00C32706" w:rsidP="003A1ED3">
      <w:pPr>
        <w:spacing w:after="0"/>
        <w:jc w:val="both"/>
      </w:pPr>
      <w:r>
        <w:t>a</w:t>
      </w:r>
      <w:r w:rsidR="003A1ED3">
        <w:t xml:space="preserve">)  </w:t>
      </w:r>
      <w:r w:rsidR="00A64813" w:rsidRPr="00A64813">
        <w:t xml:space="preserve">Tabor specjalistyczny </w:t>
      </w:r>
      <w:r w:rsidR="00B544AF">
        <w:t>(</w:t>
      </w:r>
      <w:r w:rsidR="00B544AF" w:rsidRPr="00B544AF">
        <w:t>np. pojazdy przystosowane do transportu zwierząt, środki służące do przewozu zwłok zwierząt lub ich części</w:t>
      </w:r>
      <w:r w:rsidR="00B544AF">
        <w:t>)</w:t>
      </w:r>
      <w:r w:rsidR="00A64813" w:rsidRPr="00A64813">
        <w:t>:</w:t>
      </w:r>
    </w:p>
    <w:p w:rsidR="00252597" w:rsidRDefault="00252597" w:rsidP="003A1ED3">
      <w:pPr>
        <w:spacing w:after="0"/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1ED3" w:rsidRPr="003A1ED3" w:rsidTr="003A1ED3">
        <w:trPr>
          <w:jc w:val="center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A1ED3" w:rsidRDefault="003A1ED3" w:rsidP="003A1ED3">
            <w:pPr>
              <w:jc w:val="center"/>
              <w:rPr>
                <w:sz w:val="20"/>
              </w:rPr>
            </w:pPr>
            <w:r w:rsidRPr="003A1ED3">
              <w:rPr>
                <w:sz w:val="20"/>
              </w:rPr>
              <w:t xml:space="preserve">Samochody </w:t>
            </w:r>
          </w:p>
          <w:p w:rsidR="003A1ED3" w:rsidRPr="003A1ED3" w:rsidRDefault="003A1ED3" w:rsidP="003A1ED3">
            <w:pPr>
              <w:jc w:val="center"/>
              <w:rPr>
                <w:sz w:val="20"/>
              </w:rPr>
            </w:pPr>
            <w:r w:rsidRPr="003A1ED3">
              <w:rPr>
                <w:sz w:val="20"/>
              </w:rPr>
              <w:t>(typ i marka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  <w:r w:rsidRPr="003A1ED3">
              <w:rPr>
                <w:sz w:val="20"/>
              </w:rPr>
              <w:t>Ładowność (pojemność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  <w:r w:rsidRPr="003A1ED3">
              <w:rPr>
                <w:sz w:val="20"/>
              </w:rPr>
              <w:t>Przeznaczeni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  <w:r w:rsidRPr="003A1ED3">
              <w:rPr>
                <w:sz w:val="20"/>
              </w:rPr>
              <w:t>Rok produkcj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ytuł prawny</w:t>
            </w:r>
          </w:p>
        </w:tc>
      </w:tr>
      <w:tr w:rsidR="003A1ED3" w:rsidRPr="003A1ED3" w:rsidTr="003A1ED3">
        <w:trPr>
          <w:trHeight w:hRule="exact" w:val="680"/>
          <w:jc w:val="center"/>
        </w:trPr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</w:tr>
      <w:tr w:rsidR="003A1ED3" w:rsidRPr="003A1ED3" w:rsidTr="003A1ED3">
        <w:trPr>
          <w:trHeight w:hRule="exact" w:val="680"/>
          <w:jc w:val="center"/>
        </w:trPr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</w:tr>
      <w:tr w:rsidR="003A1ED3" w:rsidRPr="003A1ED3" w:rsidTr="003A1ED3">
        <w:trPr>
          <w:trHeight w:hRule="exact" w:val="680"/>
          <w:jc w:val="center"/>
        </w:trPr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</w:tr>
    </w:tbl>
    <w:p w:rsidR="003A1ED3" w:rsidRDefault="003A1ED3" w:rsidP="003A1ED3">
      <w:pPr>
        <w:spacing w:after="0"/>
        <w:jc w:val="both"/>
      </w:pPr>
    </w:p>
    <w:p w:rsidR="003A1ED3" w:rsidRDefault="00C32706" w:rsidP="003A1ED3">
      <w:pPr>
        <w:spacing w:after="0"/>
        <w:jc w:val="both"/>
      </w:pPr>
      <w:r>
        <w:t>b</w:t>
      </w:r>
      <w:r w:rsidR="003A1ED3">
        <w:t xml:space="preserve">) </w:t>
      </w:r>
      <w:r w:rsidR="00B544AF" w:rsidRPr="00B544AF">
        <w:t>Inne urządzenia techniczne a także sprzęt specjalistyczny do wyłapywania i obezwładniania zwierząt (np. klatki dla psów, klatki dla kotów i inne urządzenia)</w:t>
      </w:r>
    </w:p>
    <w:p w:rsidR="00252597" w:rsidRDefault="00252597" w:rsidP="003A1ED3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1379"/>
        <w:gridCol w:w="4574"/>
      </w:tblGrid>
      <w:tr w:rsidR="00157B5B" w:rsidTr="00157B5B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157B5B" w:rsidRDefault="00157B5B" w:rsidP="00C32706">
            <w:pPr>
              <w:jc w:val="center"/>
              <w:rPr>
                <w:sz w:val="20"/>
              </w:rPr>
            </w:pPr>
            <w:r w:rsidRPr="00C32706">
              <w:rPr>
                <w:sz w:val="20"/>
              </w:rPr>
              <w:t>Urządzenie</w:t>
            </w:r>
          </w:p>
          <w:p w:rsidR="00157B5B" w:rsidRPr="00C32706" w:rsidRDefault="00157B5B" w:rsidP="00C32706">
            <w:pPr>
              <w:jc w:val="center"/>
              <w:rPr>
                <w:sz w:val="20"/>
              </w:rPr>
            </w:pPr>
            <w:r w:rsidRPr="00C32706">
              <w:rPr>
                <w:sz w:val="20"/>
              </w:rPr>
              <w:t>(typ i producent)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157B5B" w:rsidRPr="00C32706" w:rsidRDefault="00157B5B" w:rsidP="00C32706">
            <w:pPr>
              <w:jc w:val="center"/>
              <w:rPr>
                <w:sz w:val="20"/>
              </w:rPr>
            </w:pPr>
            <w:r w:rsidRPr="00C32706">
              <w:rPr>
                <w:sz w:val="20"/>
              </w:rPr>
              <w:t>Ilość</w:t>
            </w:r>
          </w:p>
        </w:tc>
        <w:tc>
          <w:tcPr>
            <w:tcW w:w="4574" w:type="dxa"/>
            <w:shd w:val="clear" w:color="auto" w:fill="D9D9D9" w:themeFill="background1" w:themeFillShade="D9"/>
            <w:vAlign w:val="center"/>
          </w:tcPr>
          <w:p w:rsidR="00157B5B" w:rsidRPr="00C32706" w:rsidRDefault="00157B5B" w:rsidP="00C32706">
            <w:pPr>
              <w:jc w:val="center"/>
              <w:rPr>
                <w:sz w:val="20"/>
              </w:rPr>
            </w:pPr>
            <w:r w:rsidRPr="00C32706">
              <w:rPr>
                <w:sz w:val="20"/>
              </w:rPr>
              <w:t>Funkcja (przeznaczenia)</w:t>
            </w:r>
          </w:p>
        </w:tc>
      </w:tr>
      <w:tr w:rsidR="00157B5B" w:rsidTr="00157B5B">
        <w:trPr>
          <w:trHeight w:hRule="exact" w:val="680"/>
        </w:trPr>
        <w:tc>
          <w:tcPr>
            <w:tcW w:w="3227" w:type="dxa"/>
          </w:tcPr>
          <w:p w:rsidR="00157B5B" w:rsidRDefault="00157B5B" w:rsidP="003A1ED3">
            <w:pPr>
              <w:jc w:val="both"/>
            </w:pPr>
          </w:p>
        </w:tc>
        <w:tc>
          <w:tcPr>
            <w:tcW w:w="1379" w:type="dxa"/>
          </w:tcPr>
          <w:p w:rsidR="00157B5B" w:rsidRDefault="00157B5B" w:rsidP="003A1ED3">
            <w:pPr>
              <w:jc w:val="both"/>
            </w:pPr>
          </w:p>
        </w:tc>
        <w:tc>
          <w:tcPr>
            <w:tcW w:w="4574" w:type="dxa"/>
          </w:tcPr>
          <w:p w:rsidR="00157B5B" w:rsidRDefault="00157B5B" w:rsidP="003A1ED3">
            <w:pPr>
              <w:jc w:val="both"/>
            </w:pPr>
          </w:p>
        </w:tc>
      </w:tr>
      <w:tr w:rsidR="00157B5B" w:rsidTr="00157B5B">
        <w:trPr>
          <w:trHeight w:hRule="exact" w:val="680"/>
        </w:trPr>
        <w:tc>
          <w:tcPr>
            <w:tcW w:w="3227" w:type="dxa"/>
          </w:tcPr>
          <w:p w:rsidR="00157B5B" w:rsidRDefault="00157B5B" w:rsidP="003A1ED3">
            <w:pPr>
              <w:jc w:val="both"/>
            </w:pPr>
          </w:p>
        </w:tc>
        <w:tc>
          <w:tcPr>
            <w:tcW w:w="1379" w:type="dxa"/>
          </w:tcPr>
          <w:p w:rsidR="00157B5B" w:rsidRDefault="00157B5B" w:rsidP="003A1ED3">
            <w:pPr>
              <w:jc w:val="both"/>
            </w:pPr>
          </w:p>
        </w:tc>
        <w:tc>
          <w:tcPr>
            <w:tcW w:w="4574" w:type="dxa"/>
          </w:tcPr>
          <w:p w:rsidR="00157B5B" w:rsidRDefault="00157B5B" w:rsidP="003A1ED3">
            <w:pPr>
              <w:jc w:val="both"/>
            </w:pPr>
          </w:p>
        </w:tc>
      </w:tr>
      <w:tr w:rsidR="00157B5B" w:rsidTr="00157B5B">
        <w:trPr>
          <w:trHeight w:hRule="exact" w:val="680"/>
        </w:trPr>
        <w:tc>
          <w:tcPr>
            <w:tcW w:w="3227" w:type="dxa"/>
          </w:tcPr>
          <w:p w:rsidR="00157B5B" w:rsidRDefault="00157B5B" w:rsidP="003A1ED3">
            <w:pPr>
              <w:jc w:val="both"/>
            </w:pPr>
          </w:p>
        </w:tc>
        <w:tc>
          <w:tcPr>
            <w:tcW w:w="1379" w:type="dxa"/>
          </w:tcPr>
          <w:p w:rsidR="00157B5B" w:rsidRDefault="00157B5B" w:rsidP="003A1ED3">
            <w:pPr>
              <w:jc w:val="both"/>
            </w:pPr>
          </w:p>
        </w:tc>
        <w:tc>
          <w:tcPr>
            <w:tcW w:w="4574" w:type="dxa"/>
          </w:tcPr>
          <w:p w:rsidR="00157B5B" w:rsidRDefault="00157B5B" w:rsidP="003A1ED3">
            <w:pPr>
              <w:jc w:val="both"/>
            </w:pPr>
          </w:p>
        </w:tc>
      </w:tr>
      <w:tr w:rsidR="00B544AF" w:rsidTr="00157B5B">
        <w:trPr>
          <w:trHeight w:hRule="exact" w:val="680"/>
        </w:trPr>
        <w:tc>
          <w:tcPr>
            <w:tcW w:w="3227" w:type="dxa"/>
          </w:tcPr>
          <w:p w:rsidR="00B544AF" w:rsidRDefault="00B544AF" w:rsidP="003A1ED3">
            <w:pPr>
              <w:jc w:val="both"/>
            </w:pPr>
          </w:p>
        </w:tc>
        <w:tc>
          <w:tcPr>
            <w:tcW w:w="1379" w:type="dxa"/>
          </w:tcPr>
          <w:p w:rsidR="00B544AF" w:rsidRDefault="00B544AF" w:rsidP="003A1ED3">
            <w:pPr>
              <w:jc w:val="both"/>
            </w:pPr>
          </w:p>
        </w:tc>
        <w:tc>
          <w:tcPr>
            <w:tcW w:w="4574" w:type="dxa"/>
          </w:tcPr>
          <w:p w:rsidR="00B544AF" w:rsidRDefault="00B544AF" w:rsidP="003A1ED3">
            <w:pPr>
              <w:jc w:val="both"/>
            </w:pPr>
          </w:p>
        </w:tc>
      </w:tr>
      <w:tr w:rsidR="00B544AF" w:rsidTr="00157B5B">
        <w:trPr>
          <w:trHeight w:hRule="exact" w:val="680"/>
        </w:trPr>
        <w:tc>
          <w:tcPr>
            <w:tcW w:w="3227" w:type="dxa"/>
          </w:tcPr>
          <w:p w:rsidR="00B544AF" w:rsidRDefault="00B544AF" w:rsidP="003A1ED3">
            <w:pPr>
              <w:jc w:val="both"/>
            </w:pPr>
          </w:p>
        </w:tc>
        <w:tc>
          <w:tcPr>
            <w:tcW w:w="1379" w:type="dxa"/>
          </w:tcPr>
          <w:p w:rsidR="00B544AF" w:rsidRDefault="00B544AF" w:rsidP="003A1ED3">
            <w:pPr>
              <w:jc w:val="both"/>
            </w:pPr>
          </w:p>
        </w:tc>
        <w:tc>
          <w:tcPr>
            <w:tcW w:w="4574" w:type="dxa"/>
          </w:tcPr>
          <w:p w:rsidR="00B544AF" w:rsidRDefault="00B544AF" w:rsidP="003A1ED3">
            <w:pPr>
              <w:jc w:val="both"/>
            </w:pPr>
          </w:p>
        </w:tc>
      </w:tr>
      <w:tr w:rsidR="00B544AF" w:rsidTr="00157B5B">
        <w:trPr>
          <w:trHeight w:hRule="exact" w:val="680"/>
        </w:trPr>
        <w:tc>
          <w:tcPr>
            <w:tcW w:w="3227" w:type="dxa"/>
          </w:tcPr>
          <w:p w:rsidR="00B544AF" w:rsidRDefault="00B544AF" w:rsidP="003A1ED3">
            <w:pPr>
              <w:jc w:val="both"/>
            </w:pPr>
          </w:p>
        </w:tc>
        <w:tc>
          <w:tcPr>
            <w:tcW w:w="1379" w:type="dxa"/>
          </w:tcPr>
          <w:p w:rsidR="00B544AF" w:rsidRDefault="00B544AF" w:rsidP="003A1ED3">
            <w:pPr>
              <w:jc w:val="both"/>
            </w:pPr>
          </w:p>
        </w:tc>
        <w:tc>
          <w:tcPr>
            <w:tcW w:w="4574" w:type="dxa"/>
          </w:tcPr>
          <w:p w:rsidR="00B544AF" w:rsidRDefault="00B544AF" w:rsidP="003A1ED3">
            <w:pPr>
              <w:jc w:val="both"/>
            </w:pPr>
          </w:p>
        </w:tc>
      </w:tr>
    </w:tbl>
    <w:p w:rsidR="003A1ED3" w:rsidRDefault="00C32706" w:rsidP="003A1ED3">
      <w:pPr>
        <w:spacing w:after="0"/>
        <w:jc w:val="both"/>
      </w:pPr>
      <w:r>
        <w:tab/>
        <w:t xml:space="preserve"> </w:t>
      </w:r>
      <w:r w:rsidR="003A1ED3">
        <w:tab/>
        <w:t xml:space="preserve"> </w:t>
      </w:r>
      <w:r w:rsidR="003A1ED3">
        <w:tab/>
        <w:t xml:space="preserve"> </w:t>
      </w:r>
      <w:r w:rsidR="003A1ED3">
        <w:tab/>
        <w:t xml:space="preserve"> </w:t>
      </w:r>
    </w:p>
    <w:p w:rsidR="00A64813" w:rsidRDefault="00A64813" w:rsidP="00A64813">
      <w:pPr>
        <w:spacing w:after="0"/>
        <w:jc w:val="both"/>
      </w:pPr>
      <w:r>
        <w:t>6.  Określenie terminu podjęcia działalności objętej wnioskiem oraz zamierzonego czasu jej prowadzenia:</w:t>
      </w:r>
    </w:p>
    <w:p w:rsidR="00A64813" w:rsidRDefault="00A64813" w:rsidP="00A6481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A64813" w:rsidRDefault="00A64813" w:rsidP="00A6481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A64813" w:rsidRDefault="00A64813" w:rsidP="00A6481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A64813" w:rsidRDefault="00A64813" w:rsidP="00A64813">
      <w:pPr>
        <w:spacing w:after="0"/>
        <w:jc w:val="both"/>
      </w:pPr>
    </w:p>
    <w:p w:rsidR="00A64813" w:rsidRDefault="00A64813" w:rsidP="00A64813">
      <w:pPr>
        <w:spacing w:after="0"/>
        <w:jc w:val="both"/>
      </w:pPr>
      <w:r>
        <w:t>7.  Przedstawienie informacji o technologiach stosowanych lub przewidzianych do stosowania przy świadczeniu usług w zakresie działalności objętej wnioskiem.</w:t>
      </w:r>
    </w:p>
    <w:p w:rsidR="00A64813" w:rsidRDefault="00A64813" w:rsidP="00A6481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A64813" w:rsidRDefault="00A64813" w:rsidP="00A6481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A64813" w:rsidRDefault="00A64813" w:rsidP="00A6481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A64813" w:rsidRDefault="00A64813" w:rsidP="00A6481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A64813" w:rsidRDefault="00A64813" w:rsidP="00A64813">
      <w:pPr>
        <w:spacing w:after="0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A64813" w:rsidRDefault="00A64813" w:rsidP="00A64813">
      <w:pPr>
        <w:spacing w:after="0"/>
        <w:jc w:val="both"/>
      </w:pPr>
    </w:p>
    <w:p w:rsidR="00A64813" w:rsidRDefault="00A64813" w:rsidP="00A64813">
      <w:pPr>
        <w:spacing w:after="0"/>
        <w:jc w:val="both"/>
      </w:pPr>
      <w:r>
        <w:t>8.  Przedstawienie proponowanych zabiegów z zakresu ochrony środowiska i ochrony sanitarnej planowane po zakończeniu działalności.</w:t>
      </w:r>
    </w:p>
    <w:p w:rsidR="00D4699E" w:rsidRDefault="00D4699E" w:rsidP="00D4699E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D4699E" w:rsidRDefault="00D4699E" w:rsidP="00D4699E">
      <w:pPr>
        <w:spacing w:after="0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D4699E" w:rsidRDefault="00D4699E" w:rsidP="00D4699E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D4699E" w:rsidRDefault="00D4699E" w:rsidP="00D4699E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D4699E" w:rsidRDefault="00D4699E" w:rsidP="00D4699E">
      <w:pPr>
        <w:spacing w:after="0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252597" w:rsidRDefault="00252597" w:rsidP="00A64813">
      <w:pPr>
        <w:spacing w:after="0"/>
        <w:jc w:val="both"/>
      </w:pPr>
    </w:p>
    <w:p w:rsidR="00A64813" w:rsidRDefault="00A64813" w:rsidP="00A64813">
      <w:pPr>
        <w:spacing w:after="0"/>
        <w:jc w:val="both"/>
      </w:pPr>
      <w:r>
        <w:t>9.  Załączone dokumenty:</w:t>
      </w:r>
    </w:p>
    <w:p w:rsidR="00A64813" w:rsidRDefault="00A64813" w:rsidP="003E68C4">
      <w:pPr>
        <w:spacing w:after="0"/>
        <w:jc w:val="both"/>
      </w:pPr>
      <w:r>
        <w:t>1</w:t>
      </w:r>
      <w:r w:rsidR="004A6442">
        <w:t>)</w:t>
      </w:r>
      <w:r>
        <w:t xml:space="preserve">  dokument potwierdzający posiadanie zaplecza technicznego i tytułu prawnego do nieruchomości, na której będzie prowadzona działalność objęta wnioskiem (np. akt własności, umowa najmu, użyczenia itp.),</w:t>
      </w:r>
    </w:p>
    <w:p w:rsidR="003E68C4" w:rsidRDefault="004A6442" w:rsidP="003E68C4">
      <w:pPr>
        <w:spacing w:after="0"/>
        <w:jc w:val="both"/>
      </w:pPr>
      <w:r>
        <w:t>2)</w:t>
      </w:r>
      <w:r w:rsidR="003E68C4">
        <w:t xml:space="preserve"> zgłoszenie lub</w:t>
      </w:r>
      <w:r w:rsidR="003E68C4" w:rsidRPr="003E68C4">
        <w:t xml:space="preserve"> decyzja Powiatowego Lekarza Weterynarii stwierdzająca spełnienie wymagań weterynaryjnych określonych dla środka transportu zwierząt zgodnie z art. 5 ust. 1 pkt. 1 ustawy z dnia 11 marca 2004 r. o ochronie zdrowia zwierząt oraz zwalczaniu chorób zakaźnych zwierząt ( </w:t>
      </w:r>
      <w:proofErr w:type="spellStart"/>
      <w:r w:rsidR="003E68C4" w:rsidRPr="003E68C4">
        <w:t>t.j</w:t>
      </w:r>
      <w:proofErr w:type="spellEnd"/>
      <w:r w:rsidR="003E68C4" w:rsidRPr="003E68C4">
        <w:t xml:space="preserve">. Dz.U. z 2008r. </w:t>
      </w:r>
      <w:r w:rsidR="003E68C4">
        <w:t>Nr 213, poz. 1342 z późn. zm.).</w:t>
      </w:r>
    </w:p>
    <w:p w:rsidR="00A64813" w:rsidRDefault="004A6442" w:rsidP="003E68C4">
      <w:pPr>
        <w:spacing w:after="0"/>
      </w:pPr>
      <w:r>
        <w:t>3)</w:t>
      </w:r>
      <w:r w:rsidR="00A64813">
        <w:t xml:space="preserve">  zaświadczenie </w:t>
      </w:r>
      <w:r w:rsidR="00BB4F86">
        <w:t xml:space="preserve">lub oświadczenie </w:t>
      </w:r>
      <w:r w:rsidR="00A64813">
        <w:t>o braku zaległości podatkowych,</w:t>
      </w:r>
    </w:p>
    <w:p w:rsidR="00A64813" w:rsidRDefault="004A6442" w:rsidP="003E68C4">
      <w:pPr>
        <w:spacing w:after="0"/>
        <w:jc w:val="both"/>
      </w:pPr>
      <w:r>
        <w:t>4)</w:t>
      </w:r>
      <w:r w:rsidR="00A64813">
        <w:t xml:space="preserve">  zaświadczenie </w:t>
      </w:r>
      <w:r w:rsidR="00BB4F86">
        <w:t xml:space="preserve">lub oświadczenie </w:t>
      </w:r>
      <w:r w:rsidR="00A64813">
        <w:t>o braku zaległości w płaceniu składek na ubezpieczenie zdrowotne i społeczne,</w:t>
      </w:r>
    </w:p>
    <w:p w:rsidR="00A64813" w:rsidRDefault="004A6442" w:rsidP="003E68C4">
      <w:pPr>
        <w:spacing w:after="0"/>
        <w:jc w:val="both"/>
      </w:pPr>
      <w:r>
        <w:t>5)</w:t>
      </w:r>
      <w:r w:rsidR="00A64813">
        <w:t xml:space="preserve">  wypis z właściwego rejestru lub ewid</w:t>
      </w:r>
      <w:r w:rsidR="00165B90">
        <w:t>encji działalności gospodarczej,</w:t>
      </w:r>
    </w:p>
    <w:p w:rsidR="00165B90" w:rsidRDefault="00165B90" w:rsidP="003E68C4">
      <w:pPr>
        <w:spacing w:after="0"/>
        <w:jc w:val="both"/>
      </w:pPr>
      <w:r>
        <w:t>6) oświadczenie o niekaralności,</w:t>
      </w:r>
    </w:p>
    <w:p w:rsidR="00A64813" w:rsidRDefault="00165B90" w:rsidP="003E68C4">
      <w:pPr>
        <w:spacing w:after="0"/>
        <w:jc w:val="both"/>
      </w:pPr>
      <w:r>
        <w:t>7</w:t>
      </w:r>
      <w:r w:rsidR="004A6442">
        <w:t>)</w:t>
      </w:r>
      <w:r w:rsidR="00A64813">
        <w:t xml:space="preserve">  dowód uiszczenia opłaty skarbowej.</w:t>
      </w:r>
    </w:p>
    <w:p w:rsidR="008016A6" w:rsidRDefault="008016A6" w:rsidP="008016A6">
      <w:pPr>
        <w:spacing w:after="0"/>
        <w:jc w:val="both"/>
      </w:pPr>
      <w:r>
        <w:t>Dokumenty powinny być złożone w oryginale lub kserokopii potwierdzonej za zgodność (oryginały do wglądu).</w:t>
      </w:r>
    </w:p>
    <w:p w:rsidR="00A64813" w:rsidRDefault="00A64813" w:rsidP="00A64813">
      <w:pPr>
        <w:spacing w:after="0"/>
        <w:jc w:val="both"/>
      </w:pPr>
      <w:r>
        <w:t>Inne:</w:t>
      </w:r>
    </w:p>
    <w:p w:rsidR="00D4699E" w:rsidRDefault="00D4699E" w:rsidP="00D4699E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D4699E" w:rsidRDefault="00D4699E" w:rsidP="00D4699E">
      <w:pPr>
        <w:spacing w:after="0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A64813" w:rsidRDefault="00A64813" w:rsidP="00A64813">
      <w:pPr>
        <w:spacing w:after="0"/>
        <w:jc w:val="both"/>
      </w:pPr>
    </w:p>
    <w:p w:rsidR="00C711A7" w:rsidRDefault="0032093A" w:rsidP="000B208E">
      <w:pPr>
        <w:spacing w:after="0" w:line="240" w:lineRule="auto"/>
        <w:jc w:val="both"/>
      </w:pPr>
      <w:r w:rsidRPr="0032093A">
        <w:t xml:space="preserve">Oświadczam, że spełniam wymagania określone w </w:t>
      </w:r>
      <w:r w:rsidR="00DB66EE">
        <w:t>U</w:t>
      </w:r>
      <w:r w:rsidRPr="0032093A">
        <w:t>chwa</w:t>
      </w:r>
      <w:r>
        <w:t>le</w:t>
      </w:r>
      <w:r w:rsidRPr="0032093A">
        <w:t xml:space="preserve"> Rady Gminy Niechlów</w:t>
      </w:r>
      <w:r w:rsidR="00DB66EE">
        <w:t xml:space="preserve"> Nr </w:t>
      </w:r>
      <w:r w:rsidR="00B544AF">
        <w:t>XXXV</w:t>
      </w:r>
      <w:r w:rsidR="00DB66EE">
        <w:t>/</w:t>
      </w:r>
      <w:r w:rsidR="00B544AF">
        <w:t>251</w:t>
      </w:r>
      <w:r w:rsidR="00DB66EE">
        <w:t xml:space="preserve">/2014 z dnia </w:t>
      </w:r>
      <w:r w:rsidR="00616005">
        <w:t>27</w:t>
      </w:r>
      <w:r w:rsidR="00DB66EE">
        <w:t xml:space="preserve"> marca 2014r. </w:t>
      </w:r>
      <w:r w:rsidR="00C32706" w:rsidRPr="00C32706">
        <w:t>w sprawie: wymagań, jakie powinien spełniać przedsiębiorca ubiegający się o uzyskanie zezwolenia w zakresie ochrony przed bezdomnymi zwierzętami, prowadzenia schronisk dla bezdomnych zwierząt, a także grzebowisk i spalarni zwłok zwierzęcych i ich części</w:t>
      </w:r>
      <w:r w:rsidR="00DB66EE">
        <w:t xml:space="preserve"> (Dz. Urz. Woj. Dolnośląskiego z 2014r., poz. </w:t>
      </w:r>
      <w:r w:rsidR="0097276E">
        <w:t>1753</w:t>
      </w:r>
      <w:r w:rsidR="00DB66EE">
        <w:t>)</w:t>
      </w:r>
      <w:r w:rsidRPr="0032093A">
        <w:t xml:space="preserve"> </w:t>
      </w:r>
    </w:p>
    <w:p w:rsidR="0051408E" w:rsidRDefault="0051408E" w:rsidP="0032093A">
      <w:pPr>
        <w:spacing w:after="0"/>
        <w:rPr>
          <w:sz w:val="18"/>
        </w:rPr>
      </w:pPr>
    </w:p>
    <w:p w:rsidR="00616005" w:rsidRPr="0051408E" w:rsidRDefault="00616005" w:rsidP="00157B5B">
      <w:pPr>
        <w:spacing w:after="0"/>
        <w:jc w:val="right"/>
        <w:rPr>
          <w:sz w:val="18"/>
        </w:rPr>
      </w:pPr>
    </w:p>
    <w:p w:rsidR="00157B5B" w:rsidRDefault="00157B5B" w:rsidP="00157B5B">
      <w:pPr>
        <w:spacing w:after="0"/>
        <w:jc w:val="right"/>
      </w:pPr>
      <w:r>
        <w:t>Data i podpis wnioskodawcy:</w:t>
      </w:r>
    </w:p>
    <w:p w:rsidR="00157B5B" w:rsidRDefault="00157B5B" w:rsidP="00157B5B">
      <w:pPr>
        <w:spacing w:after="0"/>
        <w:jc w:val="right"/>
      </w:pPr>
    </w:p>
    <w:p w:rsidR="00157B5B" w:rsidRDefault="00157B5B" w:rsidP="00157B5B">
      <w:pPr>
        <w:spacing w:after="0"/>
        <w:jc w:val="right"/>
      </w:pPr>
      <w:r>
        <w:t>....................................................</w:t>
      </w:r>
    </w:p>
    <w:p w:rsidR="005C5CC3" w:rsidRDefault="005C5CC3" w:rsidP="005C5CC3">
      <w:pPr>
        <w:spacing w:after="0" w:line="240" w:lineRule="auto"/>
        <w:jc w:val="both"/>
        <w:rPr>
          <w:sz w:val="18"/>
          <w:u w:val="single"/>
        </w:rPr>
      </w:pPr>
    </w:p>
    <w:p w:rsidR="005C5CC3" w:rsidRDefault="005C5CC3" w:rsidP="005C5CC3">
      <w:pPr>
        <w:spacing w:after="0" w:line="240" w:lineRule="auto"/>
        <w:jc w:val="both"/>
        <w:rPr>
          <w:sz w:val="18"/>
          <w:u w:val="single"/>
        </w:rPr>
      </w:pPr>
    </w:p>
    <w:p w:rsidR="005C5CC3" w:rsidRDefault="005C5CC3" w:rsidP="005C5CC3">
      <w:pPr>
        <w:spacing w:after="0" w:line="240" w:lineRule="auto"/>
        <w:jc w:val="both"/>
        <w:rPr>
          <w:sz w:val="18"/>
          <w:u w:val="single"/>
        </w:rPr>
      </w:pPr>
    </w:p>
    <w:p w:rsidR="005C5CC3" w:rsidRDefault="005C5CC3" w:rsidP="005C5CC3">
      <w:pPr>
        <w:spacing w:after="0" w:line="240" w:lineRule="auto"/>
        <w:jc w:val="both"/>
        <w:rPr>
          <w:sz w:val="18"/>
          <w:u w:val="single"/>
        </w:rPr>
      </w:pPr>
    </w:p>
    <w:p w:rsidR="005C5CC3" w:rsidRDefault="005C5CC3" w:rsidP="005C5CC3">
      <w:pPr>
        <w:spacing w:after="0" w:line="240" w:lineRule="auto"/>
        <w:jc w:val="both"/>
        <w:rPr>
          <w:sz w:val="18"/>
          <w:u w:val="single"/>
        </w:rPr>
      </w:pPr>
    </w:p>
    <w:p w:rsidR="00245D77" w:rsidRPr="00F478D7" w:rsidRDefault="00245D77" w:rsidP="00245D77">
      <w:pPr>
        <w:spacing w:after="0" w:line="240" w:lineRule="auto"/>
        <w:jc w:val="both"/>
        <w:rPr>
          <w:sz w:val="18"/>
          <w:u w:val="single"/>
        </w:rPr>
      </w:pPr>
      <w:r w:rsidRPr="00F478D7">
        <w:rPr>
          <w:sz w:val="18"/>
          <w:u w:val="single"/>
        </w:rPr>
        <w:t>Informacje dodatkowe dla wnioskodawcy:</w:t>
      </w:r>
    </w:p>
    <w:p w:rsidR="00245D77" w:rsidRPr="00F478D7" w:rsidRDefault="00245D77" w:rsidP="00245D77">
      <w:pPr>
        <w:spacing w:after="0" w:line="240" w:lineRule="auto"/>
        <w:jc w:val="both"/>
        <w:rPr>
          <w:sz w:val="18"/>
        </w:rPr>
      </w:pPr>
      <w:r w:rsidRPr="00F478D7">
        <w:rPr>
          <w:sz w:val="18"/>
        </w:rPr>
        <w:t>Opłata skarbowa:</w:t>
      </w:r>
    </w:p>
    <w:p w:rsidR="00245D77" w:rsidRPr="00F478D7" w:rsidRDefault="00245D77" w:rsidP="00245D77">
      <w:pPr>
        <w:spacing w:after="0" w:line="240" w:lineRule="auto"/>
        <w:jc w:val="both"/>
        <w:rPr>
          <w:sz w:val="18"/>
        </w:rPr>
      </w:pPr>
      <w:r w:rsidRPr="00F478D7">
        <w:rPr>
          <w:sz w:val="18"/>
        </w:rPr>
        <w:t>a) od wydania zezwolenia – 616 zł,</w:t>
      </w:r>
    </w:p>
    <w:p w:rsidR="00245D77" w:rsidRPr="00F478D7" w:rsidRDefault="00245D77" w:rsidP="00245D77">
      <w:pPr>
        <w:spacing w:after="0" w:line="240" w:lineRule="auto"/>
        <w:jc w:val="both"/>
        <w:rPr>
          <w:sz w:val="18"/>
        </w:rPr>
      </w:pPr>
      <w:r w:rsidRPr="00F478D7">
        <w:rPr>
          <w:sz w:val="18"/>
        </w:rPr>
        <w:t>b) od złożenia dokumentu stwierdzającego udzielenie pełnomocnictwa lub prokury albo jego odpisu, wypisu lub kopii – 17 zł (z wyłączeniem pełnomocnictwa udzielanego małżonkowi, wstępnemu, zstępnemu lub rodzeństwu albo gdy mocodawcą jest podmiot zwolniony od opłaty skarbowej).</w:t>
      </w:r>
    </w:p>
    <w:p w:rsidR="00245D77" w:rsidRPr="00F478D7" w:rsidRDefault="00245D77" w:rsidP="00245D77">
      <w:pPr>
        <w:spacing w:after="0" w:line="240" w:lineRule="auto"/>
        <w:jc w:val="both"/>
        <w:rPr>
          <w:sz w:val="18"/>
        </w:rPr>
      </w:pPr>
      <w:r w:rsidRPr="00F478D7">
        <w:rPr>
          <w:sz w:val="18"/>
        </w:rPr>
        <w:t xml:space="preserve">c) wpłat z tytułu opłaty skarbowej można dokonywać na odpowiedni rachunek bankowy Urzędu Gminy Niechlów </w:t>
      </w:r>
      <w:r>
        <w:rPr>
          <w:sz w:val="18"/>
        </w:rPr>
        <w:t>n</w:t>
      </w:r>
      <w:r w:rsidRPr="00F478D7">
        <w:rPr>
          <w:sz w:val="18"/>
        </w:rPr>
        <w:t>r 61 8669 0001 0070 9899 2000 0084 z dopiskiem „za zezwolenie  na prowadzenie działalności w zakresie: ochrony przed bezdomnymi zwierzętami ”, Dowód zapłaty może mieć formę wydruku potwierdzającego dokonanie operacji bankowej. (np. na poczcie, przelewem bankowym) lub bez ponoszenia dodatkowych opłat  w kas</w:t>
      </w:r>
      <w:r>
        <w:rPr>
          <w:sz w:val="18"/>
        </w:rPr>
        <w:t>ie u</w:t>
      </w:r>
      <w:r w:rsidRPr="00F478D7">
        <w:rPr>
          <w:sz w:val="18"/>
        </w:rPr>
        <w:t xml:space="preserve">rzędu. Dowód zapłaty (lub jego uwierzytelniona kopia)  należnej opłaty skarbowej należy załączyć do wniosku.  </w:t>
      </w:r>
    </w:p>
    <w:p w:rsidR="00C711A7" w:rsidRPr="001847D1" w:rsidRDefault="00C711A7" w:rsidP="00245D77">
      <w:pPr>
        <w:spacing w:after="0" w:line="240" w:lineRule="auto"/>
        <w:jc w:val="both"/>
      </w:pPr>
    </w:p>
    <w:sectPr w:rsidR="00C711A7" w:rsidRPr="001847D1" w:rsidSect="0007686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17"/>
    <w:rsid w:val="00076869"/>
    <w:rsid w:val="000B208E"/>
    <w:rsid w:val="000C3B73"/>
    <w:rsid w:val="00157B5B"/>
    <w:rsid w:val="00165B90"/>
    <w:rsid w:val="0018169B"/>
    <w:rsid w:val="001847D1"/>
    <w:rsid w:val="0021188F"/>
    <w:rsid w:val="00245D77"/>
    <w:rsid w:val="00252597"/>
    <w:rsid w:val="0032093A"/>
    <w:rsid w:val="003A1ED3"/>
    <w:rsid w:val="003E68C4"/>
    <w:rsid w:val="004A6442"/>
    <w:rsid w:val="0051408E"/>
    <w:rsid w:val="00566E6A"/>
    <w:rsid w:val="005835C0"/>
    <w:rsid w:val="005C1992"/>
    <w:rsid w:val="005C5CC3"/>
    <w:rsid w:val="00616005"/>
    <w:rsid w:val="006E3E34"/>
    <w:rsid w:val="007072B7"/>
    <w:rsid w:val="007842D9"/>
    <w:rsid w:val="008016A6"/>
    <w:rsid w:val="0086056D"/>
    <w:rsid w:val="008A67B0"/>
    <w:rsid w:val="008E4D2C"/>
    <w:rsid w:val="00940230"/>
    <w:rsid w:val="0097276E"/>
    <w:rsid w:val="009C503B"/>
    <w:rsid w:val="009F00DC"/>
    <w:rsid w:val="00A64813"/>
    <w:rsid w:val="00B24600"/>
    <w:rsid w:val="00B44B4F"/>
    <w:rsid w:val="00B544AF"/>
    <w:rsid w:val="00BB4F86"/>
    <w:rsid w:val="00BE651B"/>
    <w:rsid w:val="00C32706"/>
    <w:rsid w:val="00C711A7"/>
    <w:rsid w:val="00CD635E"/>
    <w:rsid w:val="00D4699E"/>
    <w:rsid w:val="00D62C0F"/>
    <w:rsid w:val="00D925FB"/>
    <w:rsid w:val="00DB66EE"/>
    <w:rsid w:val="00E41F90"/>
    <w:rsid w:val="00E43AE2"/>
    <w:rsid w:val="00E50217"/>
    <w:rsid w:val="00F04439"/>
    <w:rsid w:val="00F1692C"/>
    <w:rsid w:val="00F6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5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307">
          <w:marLeft w:val="5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167">
          <w:marLeft w:val="6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7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0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9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77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8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0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25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198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1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206">
          <w:marLeft w:val="5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4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78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7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31">
          <w:marLeft w:val="5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8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3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5382-BD56-45C7-9111-2F5CFB91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33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4-03-17T12:05:00Z</cp:lastPrinted>
  <dcterms:created xsi:type="dcterms:W3CDTF">2014-03-18T07:43:00Z</dcterms:created>
  <dcterms:modified xsi:type="dcterms:W3CDTF">2019-03-19T09:23:00Z</dcterms:modified>
</cp:coreProperties>
</file>